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8979D4" w:rsidRPr="00331632" w14:paraId="702B1C42" w14:textId="77777777" w:rsidTr="0051006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FE589" w14:textId="77777777" w:rsidR="008979D4" w:rsidRPr="00331632" w:rsidRDefault="008979D4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881F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</w:t>
            </w:r>
            <w:r w:rsidR="00DD5C37"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14:paraId="61C3CE73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авилам предоставления микрозаймов</w:t>
            </w:r>
          </w:p>
          <w:p w14:paraId="4BECE5DB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О «МКК Чукотки»</w:t>
            </w:r>
          </w:p>
          <w:p w14:paraId="2FD3ECAB" w14:textId="7C93C4AC" w:rsidR="00A111F1" w:rsidRPr="00331632" w:rsidRDefault="00A111F1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6C30" w:rsidRPr="00331632" w14:paraId="5FB2E3BA" w14:textId="77777777" w:rsidTr="00A111F1">
        <w:trPr>
          <w:trHeight w:val="4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C66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 </w:t>
            </w:r>
            <w:r w:rsidR="00EF24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</w:t>
            </w:r>
            <w:r w:rsidR="00EF240B"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89A" w14:textId="77777777" w:rsidR="000C6C30" w:rsidRPr="00331632" w:rsidRDefault="00DD5C37" w:rsidP="001B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ФЛАГМАН»</w:t>
            </w:r>
          </w:p>
        </w:tc>
      </w:tr>
      <w:tr w:rsidR="000C6C30" w:rsidRPr="00331632" w14:paraId="6A848FA8" w14:textId="77777777" w:rsidTr="002E3829">
        <w:trPr>
          <w:trHeight w:val="104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D730DB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 З</w:t>
            </w:r>
            <w:r w:rsidR="000C6C30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емщ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67A3D0B" w14:textId="70A61E07" w:rsidR="004637E2" w:rsidRPr="00095C8F" w:rsidRDefault="0051006D" w:rsidP="001B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1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ическое лицо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убъекты малого и среднего предпринимательства,</w:t>
            </w:r>
            <w:r w:rsidR="00EF2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ющие деятельность в </w:t>
            </w:r>
            <w:r w:rsidR="00EE36B1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х: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0" w:name="_Hlk88753952"/>
            <w:r w:rsidR="00095C8F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а, экологии или спорта, растениеводства и животноводства, здравоохранения, обрабатывающей промышленности (кроме переработки рыбы и полиграфической деятельности)</w:t>
            </w:r>
            <w:bookmarkEnd w:id="0"/>
            <w:r w:rsidR="00095C8F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5938734C" w14:textId="77777777" w:rsidTr="00347892">
        <w:trPr>
          <w:trHeight w:val="69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8816DD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</w:t>
            </w:r>
            <w:r w:rsidR="00C34A1B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ое назначение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1E21FA2" w14:textId="54CE4D35" w:rsidR="000C6C30" w:rsidRDefault="00347892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е цели</w:t>
            </w:r>
            <w:r w:rsidR="0017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AE473B9" w14:textId="603F6F0A" w:rsidR="00177DCD" w:rsidRPr="00331632" w:rsidRDefault="00A111F1" w:rsidP="001B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инансирование кредитов,</w:t>
            </w:r>
            <w:r w:rsidR="0017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анных на инвестиционные цели</w:t>
            </w:r>
            <w:r w:rsid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44CC29D9" w14:textId="77777777" w:rsidTr="002E3829">
        <w:trPr>
          <w:trHeight w:val="56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5AC047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3338174" w14:textId="77777777" w:rsidR="000C6C30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овременный 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9F9F22B" w14:textId="2A76C088" w:rsidR="004637E2" w:rsidRPr="00331632" w:rsidRDefault="004637E2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C8F" w:rsidRPr="00331632" w14:paraId="50FBE77A" w14:textId="77777777" w:rsidTr="0051006D">
        <w:trPr>
          <w:trHeight w:val="601"/>
        </w:trPr>
        <w:tc>
          <w:tcPr>
            <w:tcW w:w="2694" w:type="dxa"/>
            <w:shd w:val="clear" w:color="auto" w:fill="auto"/>
            <w:noWrap/>
            <w:vAlign w:val="center"/>
          </w:tcPr>
          <w:p w14:paraId="676E3595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 предоставления микро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A0A8779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 предоставляется Заемщику в безналичной форме путем перечисления суммы микрозайма на банковский счет Заемщик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95C8F" w:rsidRPr="00331632" w14:paraId="17F1C8E8" w14:textId="77777777" w:rsidTr="0051006D">
        <w:trPr>
          <w:trHeight w:val="422"/>
        </w:trPr>
        <w:tc>
          <w:tcPr>
            <w:tcW w:w="2694" w:type="dxa"/>
            <w:shd w:val="clear" w:color="auto" w:fill="auto"/>
            <w:noWrap/>
            <w:vAlign w:val="center"/>
          </w:tcPr>
          <w:p w14:paraId="6AEC07D6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ют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BF598BF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и Российской Федерации (далее – рубли)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BA26BB2" w14:textId="77777777" w:rsidTr="0051006D">
        <w:trPr>
          <w:trHeight w:val="41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1B526F4" w14:textId="161CE419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 кредитования</w:t>
            </w:r>
            <w:r w:rsidR="001B06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*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DA41ABD" w14:textId="77777777" w:rsidR="000C6C30" w:rsidRPr="00331632" w:rsidRDefault="00F2090E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6C30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6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391EA9F" w14:textId="77777777" w:rsidTr="0051006D">
        <w:trPr>
          <w:trHeight w:val="4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0A7DDB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A8B0D82" w14:textId="77777777" w:rsidR="0070628C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5 000 000 рублей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74F90" w:rsidRPr="00331632" w14:paraId="2C186360" w14:textId="77777777" w:rsidTr="002D2EBD">
        <w:trPr>
          <w:trHeight w:val="1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104" w14:textId="77777777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(дополнительно к обязательном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EF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борудования, </w:t>
            </w:r>
          </w:p>
          <w:p w14:paraId="2F079A06" w14:textId="7E7D4E1B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п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чительство региональной гарантийной организации, </w:t>
            </w:r>
          </w:p>
          <w:p w14:paraId="51ACB41E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поручительство </w:t>
            </w:r>
            <w:r w:rsidR="002A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и юридических лиц,</w:t>
            </w:r>
          </w:p>
          <w:p w14:paraId="6986B7DD" w14:textId="77777777" w:rsidR="002A7EEB" w:rsidRDefault="002A7EE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залог приобретаемого имущества.</w:t>
            </w:r>
          </w:p>
          <w:p w14:paraId="704898BC" w14:textId="314F27FD" w:rsidR="00D74F90" w:rsidRP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умма </w:t>
            </w:r>
            <w:r w:rsidR="00206CA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кро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йма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обеспеченная твердым*</w:t>
            </w:r>
            <w:r w:rsidR="002D2EB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*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залогом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не может превышать 1 000 000 рублей.</w:t>
            </w:r>
          </w:p>
        </w:tc>
      </w:tr>
      <w:tr w:rsidR="000C6C30" w:rsidRPr="00331632" w14:paraId="2AC3F3C8" w14:textId="77777777" w:rsidTr="0051006D">
        <w:trPr>
          <w:trHeight w:val="85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EA9361D" w14:textId="6D675C5C" w:rsid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ная ставка</w:t>
            </w:r>
            <w:r w:rsidR="001B06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*</w:t>
            </w:r>
          </w:p>
          <w:p w14:paraId="7C8DC103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 процентах годовых)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469A353" w14:textId="3D08E2BB" w:rsidR="002D2EBD" w:rsidRPr="001C45A4" w:rsidRDefault="002D2EBD" w:rsidP="002D2EB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мы, обеспеченные твердым зало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и более</w:t>
            </w:r>
            <w:r w:rsidR="00D17F94" w:rsidRPr="00D1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%, но не </w:t>
            </w:r>
            <w:r w:rsidR="002B403F" w:rsidRP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ключевой ставки Банка России</w:t>
            </w:r>
            <w:r w:rsidR="0085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ругление до сотых знаков)</w:t>
            </w:r>
            <w:r w:rsidR="002B403F" w:rsidRP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ой на дату заключения договора микрозайма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D413CBD" w14:textId="6C2C0D30" w:rsidR="000C6C30" w:rsidRPr="00331632" w:rsidRDefault="002D2EBD" w:rsidP="002D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мы, обеспеченные твердым залогом менее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м на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нтов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A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2E3829"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 не более полуторакратного размера ключевой ставки Банка России</w:t>
            </w:r>
            <w:r w:rsidR="0085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ругление до сотых знаков)</w:t>
            </w:r>
            <w:r w:rsidR="002E3829"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ой на дату заключения договора микрозайма</w:t>
            </w:r>
            <w:r w:rsidR="00D85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331632" w14:paraId="47DD5953" w14:textId="77777777" w:rsidTr="0051006D">
        <w:trPr>
          <w:trHeight w:val="51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6C005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рочка по выплате основного дол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C551A43" w14:textId="77777777" w:rsidR="000C6C30" w:rsidRP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2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35D1" w:rsidRPr="00331632" w14:paraId="1CD781E7" w14:textId="77777777" w:rsidTr="002E3829">
        <w:trPr>
          <w:trHeight w:val="1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EF4" w14:textId="77777777" w:rsidR="009335D1" w:rsidRPr="00331632" w:rsidRDefault="009335D1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C65" w14:textId="77777777" w:rsidR="00095C8F" w:rsidRPr="00095C8F" w:rsidRDefault="00095C8F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8F">
              <w:rPr>
                <w:rFonts w:ascii="Times New Roman" w:hAnsi="Times New Roman" w:cs="Times New Roman"/>
              </w:rPr>
              <w:t xml:space="preserve">Ежемесячно аннуитетными (равными) или дифференцированными платежами в течение всего срока действия микрозайма (за исключением первого и последнего месяцев). </w:t>
            </w:r>
          </w:p>
          <w:p w14:paraId="63430303" w14:textId="77777777" w:rsidR="009335D1" w:rsidRPr="00095C8F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hAnsi="Times New Roman" w:cs="Times New Roman"/>
              </w:rPr>
              <w:t>Изменение размера ежемесячного платежа допускается в случаях, предусмотренных договором микрозайм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C2EB8"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331632" w14:paraId="7572299A" w14:textId="77777777" w:rsidTr="0051006D">
        <w:trPr>
          <w:trHeight w:val="621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29F3F68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процентов по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у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2502D03" w14:textId="77777777" w:rsidR="000C6C30" w:rsidRDefault="00CC2EB8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  <w:r w:rsidR="0073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8DB705B" w14:textId="77777777" w:rsidR="00737A77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график.</w:t>
            </w:r>
          </w:p>
        </w:tc>
      </w:tr>
      <w:tr w:rsidR="000C6C30" w:rsidRPr="00331632" w14:paraId="4B63DF79" w14:textId="77777777" w:rsidTr="002E3829">
        <w:trPr>
          <w:trHeight w:val="40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B2E1EC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хование зало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491E0A4" w14:textId="77777777" w:rsidR="000C6C30" w:rsidRPr="00331632" w:rsidRDefault="0070628C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hAnsi="Times New Roman" w:cs="Times New Roman"/>
              </w:rPr>
              <w:t>Необходимость страхования предметов залога определяется по решению Кредитного комитета</w:t>
            </w:r>
            <w:r w:rsidR="00996F54">
              <w:rPr>
                <w:rFonts w:ascii="Times New Roman" w:hAnsi="Times New Roman" w:cs="Times New Roman"/>
              </w:rPr>
              <w:t>.</w:t>
            </w:r>
          </w:p>
        </w:tc>
      </w:tr>
      <w:tr w:rsidR="001A26DB" w:rsidRPr="00331632" w14:paraId="35A4578F" w14:textId="77777777" w:rsidTr="002E3829">
        <w:trPr>
          <w:trHeight w:val="598"/>
        </w:trPr>
        <w:tc>
          <w:tcPr>
            <w:tcW w:w="2694" w:type="dxa"/>
            <w:shd w:val="clear" w:color="auto" w:fill="auto"/>
            <w:noWrap/>
            <w:vAlign w:val="center"/>
          </w:tcPr>
          <w:p w14:paraId="51811460" w14:textId="77777777" w:rsidR="001A26DB" w:rsidRPr="00331632" w:rsidRDefault="001A26D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треб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FF78489" w14:textId="77777777" w:rsidR="001A26DB" w:rsidRPr="00331632" w:rsidRDefault="001A26DB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изнес-плана на весь срок кредитования</w:t>
            </w:r>
            <w:r w:rsidR="00EA0E4D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BFCFFA" w14:textId="77777777" w:rsidR="001A26DB" w:rsidRPr="0051006D" w:rsidRDefault="001A26DB" w:rsidP="001B0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1749E86" w14:textId="47A56688" w:rsidR="002D2EBD" w:rsidRPr="00016E1F" w:rsidRDefault="002D2EBD" w:rsidP="00016E1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</w:rPr>
      </w:pPr>
      <w:bookmarkStart w:id="1" w:name="_Hlk89079151"/>
      <w:r w:rsidRPr="00016E1F">
        <w:rPr>
          <w:rFonts w:ascii="Times New Roman" w:hAnsi="Times New Roman" w:cs="Times New Roman"/>
          <w:b/>
        </w:rPr>
        <w:t xml:space="preserve">*При введении режима повышенной готовности или режима чрезвычайной ситуации, </w:t>
      </w:r>
      <w:bookmarkStart w:id="2" w:name="_Hlk62722089"/>
      <w:r w:rsidRPr="00016E1F">
        <w:rPr>
          <w:rFonts w:ascii="Times New Roman" w:hAnsi="Times New Roman" w:cs="Times New Roman"/>
          <w:b/>
        </w:rPr>
        <w:t xml:space="preserve">в период действия одного из указанных режимов: </w:t>
      </w:r>
      <w:bookmarkEnd w:id="2"/>
    </w:p>
    <w:p w14:paraId="31F24D40" w14:textId="722B1634" w:rsidR="002D2EBD" w:rsidRPr="00016E1F" w:rsidRDefault="002D2EBD" w:rsidP="00016E1F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16E1F">
        <w:rPr>
          <w:rFonts w:ascii="Times New Roman" w:hAnsi="Times New Roman" w:cs="Times New Roman"/>
        </w:rPr>
        <w:t>- процентная ставка за пользование микрозаймом устанавливается на уровне</w:t>
      </w:r>
      <w:r w:rsidR="00347892" w:rsidRPr="00016E1F">
        <w:rPr>
          <w:rFonts w:ascii="Times New Roman" w:hAnsi="Times New Roman" w:cs="Times New Roman"/>
        </w:rPr>
        <w:t xml:space="preserve"> не более ключевой</w:t>
      </w:r>
      <w:r w:rsidRPr="00016E1F">
        <w:rPr>
          <w:rFonts w:ascii="Times New Roman" w:hAnsi="Times New Roman" w:cs="Times New Roman"/>
        </w:rPr>
        <w:t xml:space="preserve"> ставки </w:t>
      </w:r>
      <w:r w:rsidR="00347892" w:rsidRPr="00016E1F">
        <w:rPr>
          <w:rFonts w:ascii="Times New Roman" w:hAnsi="Times New Roman" w:cs="Times New Roman"/>
        </w:rPr>
        <w:t>Банка России</w:t>
      </w:r>
      <w:r w:rsidRPr="00016E1F">
        <w:rPr>
          <w:rFonts w:ascii="Times New Roman" w:hAnsi="Times New Roman" w:cs="Times New Roman"/>
        </w:rPr>
        <w:t>, установленной на дату заключения договора микрозайма;</w:t>
      </w:r>
    </w:p>
    <w:p w14:paraId="43F05F45" w14:textId="378A7089" w:rsidR="002D2EBD" w:rsidRPr="00016E1F" w:rsidRDefault="002D2EBD" w:rsidP="00016E1F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16E1F">
        <w:rPr>
          <w:rFonts w:ascii="Times New Roman" w:hAnsi="Times New Roman" w:cs="Times New Roman"/>
        </w:rPr>
        <w:t>- максимальный срок предоставления микрозайма не превышает 2 лет.</w:t>
      </w:r>
    </w:p>
    <w:p w14:paraId="659AB183" w14:textId="5E89E6EE" w:rsidR="004B408D" w:rsidRPr="00016E1F" w:rsidRDefault="002D2EBD" w:rsidP="00016E1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16E1F">
        <w:rPr>
          <w:rFonts w:ascii="Times New Roman" w:hAnsi="Times New Roman" w:cs="Times New Roman"/>
          <w:b/>
        </w:rPr>
        <w:t>**</w:t>
      </w:r>
      <w:r w:rsidR="004B408D" w:rsidRPr="00016E1F">
        <w:rPr>
          <w:rFonts w:ascii="Times New Roman" w:hAnsi="Times New Roman" w:cs="Times New Roman"/>
          <w:b/>
        </w:rPr>
        <w:t>Твердый залог</w:t>
      </w:r>
      <w:r w:rsidR="004B408D" w:rsidRPr="00016E1F">
        <w:rPr>
          <w:rFonts w:ascii="Times New Roman" w:hAnsi="Times New Roman" w:cs="Times New Roman"/>
        </w:rPr>
        <w:t xml:space="preserve"> - </w:t>
      </w:r>
      <w:bookmarkStart w:id="3" w:name="_Hlk89077162"/>
      <w:r w:rsidR="004B408D" w:rsidRPr="00016E1F">
        <w:rPr>
          <w:rFonts w:ascii="Times New Roman" w:hAnsi="Times New Roman" w:cs="Times New Roman"/>
        </w:rPr>
        <w:t>з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алог недвижимого имущества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транспортных средств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оборудования, поручительство региональной гарантийной организации</w:t>
      </w:r>
      <w:bookmarkEnd w:id="3"/>
      <w:r w:rsidR="00996F54" w:rsidRPr="00016E1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1"/>
    </w:p>
    <w:sectPr w:rsidR="004B408D" w:rsidRPr="00016E1F" w:rsidSect="0051006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BDF"/>
    <w:multiLevelType w:val="hybridMultilevel"/>
    <w:tmpl w:val="7E18EDA8"/>
    <w:lvl w:ilvl="0" w:tplc="70864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0"/>
    <w:rsid w:val="00016E1F"/>
    <w:rsid w:val="00095C8F"/>
    <w:rsid w:val="000C6C30"/>
    <w:rsid w:val="000D3EF3"/>
    <w:rsid w:val="00137EE9"/>
    <w:rsid w:val="00177DCD"/>
    <w:rsid w:val="00195B3A"/>
    <w:rsid w:val="001A26DB"/>
    <w:rsid w:val="001B065E"/>
    <w:rsid w:val="001F549C"/>
    <w:rsid w:val="00206CAB"/>
    <w:rsid w:val="00292776"/>
    <w:rsid w:val="002A5808"/>
    <w:rsid w:val="002A7EEB"/>
    <w:rsid w:val="002B403F"/>
    <w:rsid w:val="002D2EBD"/>
    <w:rsid w:val="002D79A0"/>
    <w:rsid w:val="002E3829"/>
    <w:rsid w:val="00302749"/>
    <w:rsid w:val="00331632"/>
    <w:rsid w:val="00347892"/>
    <w:rsid w:val="004637E2"/>
    <w:rsid w:val="004B408D"/>
    <w:rsid w:val="004F7D66"/>
    <w:rsid w:val="0051006D"/>
    <w:rsid w:val="005807E8"/>
    <w:rsid w:val="006019EE"/>
    <w:rsid w:val="006E419B"/>
    <w:rsid w:val="0070628C"/>
    <w:rsid w:val="00737A77"/>
    <w:rsid w:val="008526FA"/>
    <w:rsid w:val="008979D4"/>
    <w:rsid w:val="008B2D51"/>
    <w:rsid w:val="009335D1"/>
    <w:rsid w:val="00996F54"/>
    <w:rsid w:val="00A111F1"/>
    <w:rsid w:val="00A25B89"/>
    <w:rsid w:val="00AF02C3"/>
    <w:rsid w:val="00B22596"/>
    <w:rsid w:val="00B86993"/>
    <w:rsid w:val="00C34A1B"/>
    <w:rsid w:val="00C50D54"/>
    <w:rsid w:val="00CC2EB8"/>
    <w:rsid w:val="00D17F94"/>
    <w:rsid w:val="00D20791"/>
    <w:rsid w:val="00D74F90"/>
    <w:rsid w:val="00D848C1"/>
    <w:rsid w:val="00D8510B"/>
    <w:rsid w:val="00DD5C37"/>
    <w:rsid w:val="00DE638C"/>
    <w:rsid w:val="00E202C4"/>
    <w:rsid w:val="00E511D4"/>
    <w:rsid w:val="00E70CA9"/>
    <w:rsid w:val="00EA0E4D"/>
    <w:rsid w:val="00EA4A7B"/>
    <w:rsid w:val="00EE36B1"/>
    <w:rsid w:val="00EF240B"/>
    <w:rsid w:val="00EF5306"/>
    <w:rsid w:val="00F2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B685"/>
  <w15:docId w15:val="{F085CEE1-62CA-4102-BA83-FA3575FA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4E0A-5957-498F-87F1-23A18AE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2</dc:creator>
  <cp:lastModifiedBy>Sharon Merritt</cp:lastModifiedBy>
  <cp:revision>13</cp:revision>
  <cp:lastPrinted>2021-04-28T04:25:00Z</cp:lastPrinted>
  <dcterms:created xsi:type="dcterms:W3CDTF">2021-01-28T04:54:00Z</dcterms:created>
  <dcterms:modified xsi:type="dcterms:W3CDTF">2022-02-02T08:20:00Z</dcterms:modified>
</cp:coreProperties>
</file>